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2EE0" w14:textId="77777777" w:rsidR="00FF62F4" w:rsidRDefault="00FF62F4" w:rsidP="00FF62F4">
      <w:pPr>
        <w:jc w:val="center"/>
        <w:rPr>
          <w:b/>
          <w:lang w:val="ru-RU"/>
        </w:rPr>
      </w:pPr>
      <w:bookmarkStart w:id="0" w:name="_Hlk89100503"/>
      <w:bookmarkStart w:id="1" w:name="_Hlk89184901"/>
      <w:r>
        <w:rPr>
          <w:b/>
          <w:lang w:val="ru-RU"/>
        </w:rPr>
        <w:t>Общество с ограниченной ответственностью</w:t>
      </w:r>
    </w:p>
    <w:p w14:paraId="28E05404" w14:textId="77777777" w:rsidR="00FF62F4" w:rsidRDefault="00FF62F4" w:rsidP="00FF62F4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4103F50B" w14:textId="77777777" w:rsidR="00FF62F4" w:rsidRDefault="00FF62F4" w:rsidP="00FF62F4">
      <w:pPr>
        <w:jc w:val="center"/>
        <w:rPr>
          <w:b/>
          <w:lang w:val="ru-RU"/>
        </w:rPr>
      </w:pPr>
      <w:r>
        <w:rPr>
          <w:b/>
          <w:lang w:val="ru-RU"/>
        </w:rPr>
        <w:t xml:space="preserve">Юридический адрес: </w:t>
      </w:r>
      <w:r w:rsidRPr="00560F50">
        <w:rPr>
          <w:b/>
          <w:lang w:val="ru-RU"/>
        </w:rPr>
        <w:t>610008, г. Киров, ул. Гагарина, д. 20, кв.62</w:t>
      </w:r>
    </w:p>
    <w:p w14:paraId="4FDC8DCC" w14:textId="77777777" w:rsidR="00FF62F4" w:rsidRDefault="00FF62F4" w:rsidP="00FF62F4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5B38AD0A" w14:textId="77777777" w:rsidR="00FF62F4" w:rsidRDefault="00FF62F4" w:rsidP="00FF62F4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285341FC" w14:textId="77777777" w:rsidR="006A28EC" w:rsidRPr="00F10164" w:rsidRDefault="006A28EC" w:rsidP="006A28EC">
      <w:pPr>
        <w:rPr>
          <w:lang w:val="ru-RU"/>
        </w:rPr>
      </w:pPr>
    </w:p>
    <w:p w14:paraId="1D1722DC" w14:textId="77777777" w:rsidR="006A28EC" w:rsidRPr="00F10164" w:rsidRDefault="006A28EC" w:rsidP="006A28EC">
      <w:pPr>
        <w:spacing w:line="276" w:lineRule="auto"/>
        <w:jc w:val="center"/>
        <w:rPr>
          <w:b/>
          <w:sz w:val="32"/>
          <w:szCs w:val="32"/>
          <w:u w:val="single"/>
          <w:lang w:val="ru-RU"/>
        </w:rPr>
      </w:pPr>
      <w:r w:rsidRPr="00F10164">
        <w:rPr>
          <w:b/>
          <w:sz w:val="32"/>
          <w:szCs w:val="32"/>
          <w:lang w:val="ru-RU"/>
        </w:rPr>
        <w:t xml:space="preserve">ПРОТОКОЛ </w:t>
      </w:r>
      <w:r w:rsidRPr="00F10164">
        <w:rPr>
          <w:b/>
          <w:sz w:val="32"/>
          <w:szCs w:val="32"/>
          <w:u w:val="single"/>
          <w:lang w:val="ru-RU"/>
        </w:rPr>
        <w:t>№</w:t>
      </w:r>
      <w:bookmarkStart w:id="2" w:name="rabochee_mesto"/>
      <w:bookmarkEnd w:id="2"/>
      <w:r w:rsidRPr="00F10164">
        <w:rPr>
          <w:b/>
          <w:sz w:val="32"/>
          <w:szCs w:val="32"/>
          <w:u w:val="single"/>
          <w:lang w:val="ru-RU"/>
        </w:rPr>
        <w:t>ЕИ-03-0</w:t>
      </w:r>
      <w:r w:rsidR="00FF62F4">
        <w:rPr>
          <w:b/>
          <w:sz w:val="32"/>
          <w:szCs w:val="32"/>
          <w:u w:val="single"/>
          <w:lang w:val="ru-RU"/>
        </w:rPr>
        <w:t>2</w:t>
      </w:r>
      <w:r w:rsidRPr="00F10164">
        <w:rPr>
          <w:b/>
          <w:sz w:val="32"/>
          <w:szCs w:val="32"/>
          <w:u w:val="single"/>
          <w:lang w:val="ru-RU"/>
        </w:rPr>
        <w:t>-0</w:t>
      </w:r>
      <w:bookmarkEnd w:id="0"/>
      <w:bookmarkEnd w:id="1"/>
      <w:r w:rsidR="003B3D11">
        <w:rPr>
          <w:b/>
          <w:sz w:val="32"/>
          <w:szCs w:val="32"/>
          <w:u w:val="single"/>
          <w:lang w:val="ru-RU"/>
        </w:rPr>
        <w:t>1366</w:t>
      </w:r>
    </w:p>
    <w:p w14:paraId="1BA1223F" w14:textId="77777777" w:rsidR="001222C3" w:rsidRPr="003B3D11" w:rsidRDefault="001222C3" w:rsidP="006572FA">
      <w:pPr>
        <w:spacing w:after="120" w:line="276" w:lineRule="auto"/>
        <w:jc w:val="center"/>
        <w:rPr>
          <w:b/>
          <w:bCs/>
          <w:lang w:val="ru-RU"/>
        </w:rPr>
      </w:pPr>
      <w:r w:rsidRPr="00A41407">
        <w:rPr>
          <w:b/>
          <w:lang w:val="ru-RU"/>
        </w:rPr>
        <w:t xml:space="preserve"> </w:t>
      </w:r>
      <w:bookmarkStart w:id="3" w:name="per"/>
      <w:bookmarkEnd w:id="3"/>
      <w:r w:rsidR="00BA037B">
        <w:rPr>
          <w:b/>
          <w:lang w:val="ru-RU"/>
        </w:rPr>
        <w:t>пер</w:t>
      </w:r>
      <w:r w:rsidR="00FF62F4">
        <w:rPr>
          <w:b/>
          <w:lang w:val="ru-RU"/>
        </w:rPr>
        <w:t>иодичкской</w:t>
      </w:r>
      <w:r w:rsidRPr="00A41407">
        <w:rPr>
          <w:b/>
          <w:lang w:val="ru-RU"/>
        </w:rPr>
        <w:t xml:space="preserve"> поверки  СИ</w:t>
      </w:r>
      <w:r w:rsidR="00222127">
        <w:rPr>
          <w:b/>
          <w:lang w:val="ru-RU"/>
        </w:rPr>
        <w:t xml:space="preserve"> -</w:t>
      </w:r>
      <w:r w:rsidRPr="00A41407">
        <w:rPr>
          <w:b/>
          <w:lang w:val="ru-RU"/>
        </w:rPr>
        <w:t xml:space="preserve"> </w:t>
      </w:r>
      <w:bookmarkStart w:id="4" w:name="srizm"/>
      <w:bookmarkEnd w:id="4"/>
      <w:r w:rsidR="00D50DA5">
        <w:rPr>
          <w:b/>
          <w:lang w:val="ru-RU"/>
        </w:rPr>
        <w:t>Весы настольные циферблатные</w:t>
      </w:r>
      <w:r w:rsidR="0053369F">
        <w:rPr>
          <w:b/>
          <w:lang w:val="ru-RU"/>
        </w:rPr>
        <w:t xml:space="preserve"> РН-</w:t>
      </w:r>
      <w:r w:rsidR="00A568E0">
        <w:rPr>
          <w:b/>
          <w:lang w:val="ru-RU"/>
        </w:rPr>
        <w:t>3</w:t>
      </w:r>
      <w:r w:rsidR="00D50DA5">
        <w:rPr>
          <w:b/>
          <w:lang w:val="ru-RU"/>
        </w:rPr>
        <w:t>Ц13У</w:t>
      </w:r>
      <w:r w:rsidR="00922542">
        <w:rPr>
          <w:b/>
          <w:bCs/>
          <w:lang w:val="ru-RU"/>
        </w:rPr>
        <w:t xml:space="preserve">  </w:t>
      </w:r>
      <w:r w:rsidRPr="00A41407">
        <w:rPr>
          <w:b/>
          <w:bCs/>
          <w:lang w:val="ru-RU"/>
        </w:rPr>
        <w:t>№</w:t>
      </w:r>
      <w:bookmarkStart w:id="5" w:name="zavod_nomer"/>
      <w:bookmarkEnd w:id="5"/>
      <w:r w:rsidR="00FF62F4" w:rsidRPr="00FF62F4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3B3D11">
        <w:rPr>
          <w:rFonts w:ascii="Arial" w:hAnsi="Arial" w:cs="Arial"/>
          <w:b/>
          <w:color w:val="2C2D2E"/>
          <w:sz w:val="23"/>
          <w:szCs w:val="23"/>
          <w:shd w:val="clear" w:color="auto" w:fill="FFFFFF"/>
          <w:lang w:val="ru-RU"/>
        </w:rPr>
        <w:t>2194</w:t>
      </w:r>
    </w:p>
    <w:p w14:paraId="0FAB99F0" w14:textId="77777777" w:rsidR="003B3D11" w:rsidRPr="001A1EFE" w:rsidRDefault="003B3D11" w:rsidP="003B3D11">
      <w:pPr>
        <w:pStyle w:val="2"/>
      </w:pPr>
      <w:r w:rsidRPr="001A1EFE">
        <w:t>Принадлежащего</w:t>
      </w:r>
      <w:r>
        <w:t xml:space="preserve">:  </w:t>
      </w:r>
      <w:bookmarkStart w:id="6" w:name="zakazchik"/>
      <w:bookmarkEnd w:id="6"/>
      <w:r w:rsidRPr="006E1D47">
        <w:t>ФКУ ИК-</w:t>
      </w:r>
      <w:r>
        <w:t>33</w:t>
      </w:r>
      <w:r w:rsidRPr="006E1D47">
        <w:t xml:space="preserve"> УФСИН России по Кировской области,</w:t>
      </w:r>
      <w:r>
        <w:t xml:space="preserve"> ИНН </w:t>
      </w:r>
      <w:r w:rsidRPr="00827E3D">
        <w:t>4342001519</w:t>
      </w:r>
      <w:r>
        <w:t xml:space="preserve">, </w:t>
      </w:r>
      <w:bookmarkStart w:id="7" w:name="adres_zakaz"/>
      <w:bookmarkEnd w:id="7"/>
      <w:r w:rsidRPr="00827E3D">
        <w:t>612607, Кировская область, Котельничский район, город Котельнич, Даровская ул.</w:t>
      </w:r>
    </w:p>
    <w:p w14:paraId="453D57DD" w14:textId="77777777" w:rsidR="00FF62F4" w:rsidRPr="001A1EFE" w:rsidRDefault="003B3D11" w:rsidP="003B3D11">
      <w:pPr>
        <w:rPr>
          <w:lang w:val="ru-RU"/>
        </w:rPr>
      </w:pPr>
      <w:r w:rsidRPr="001A1EFE">
        <w:t xml:space="preserve">Место поверки:  </w:t>
      </w:r>
      <w:bookmarkStart w:id="8" w:name="adres_pov"/>
      <w:bookmarkEnd w:id="8"/>
      <w:r w:rsidRPr="00827E3D">
        <w:t>город Котельнич, Даровская ул</w:t>
      </w:r>
    </w:p>
    <w:p w14:paraId="5D60A4A8" w14:textId="77777777" w:rsidR="001222C3" w:rsidRPr="001A1EFE" w:rsidRDefault="001222C3" w:rsidP="006572FA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:</w:t>
      </w:r>
      <w:r>
        <w:rPr>
          <w:lang w:val="ru-RU"/>
        </w:rPr>
        <w:t xml:space="preserve"> </w:t>
      </w:r>
      <w:bookmarkStart w:id="9" w:name="fifa"/>
      <w:bookmarkEnd w:id="9"/>
      <w:r w:rsidR="00D0704E">
        <w:rPr>
          <w:lang w:val="ru-RU"/>
        </w:rPr>
        <w:t>8474-</w:t>
      </w:r>
      <w:r w:rsidR="0053369F" w:rsidRPr="0053369F">
        <w:rPr>
          <w:lang w:val="ru-RU"/>
        </w:rPr>
        <w:t>8</w:t>
      </w:r>
      <w:r w:rsidR="003B3D11">
        <w:rPr>
          <w:lang w:val="ru-RU"/>
        </w:rPr>
        <w:t>1</w:t>
      </w:r>
    </w:p>
    <w:p w14:paraId="5F99A608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24837B6A" w14:textId="77777777" w:rsidR="00BA037B" w:rsidRDefault="0053369F" w:rsidP="00BA037B">
      <w:pPr>
        <w:rPr>
          <w:lang w:val="ru-RU"/>
        </w:rPr>
      </w:pPr>
      <w:bookmarkStart w:id="10" w:name="metr_harakt"/>
      <w:bookmarkEnd w:id="10"/>
      <w:r>
        <w:rPr>
          <w:lang w:val="ru-RU"/>
        </w:rPr>
        <w:t>НПВ</w:t>
      </w:r>
      <w:r w:rsidR="005859AC">
        <w:rPr>
          <w:lang w:val="ru-RU"/>
        </w:rPr>
        <w:t xml:space="preserve"> </w:t>
      </w:r>
      <w:r>
        <w:rPr>
          <w:lang w:val="ru-RU"/>
        </w:rPr>
        <w:t>-</w:t>
      </w:r>
      <w:r w:rsidR="005859AC">
        <w:rPr>
          <w:lang w:val="ru-RU"/>
        </w:rPr>
        <w:t xml:space="preserve"> </w:t>
      </w:r>
      <w:r w:rsidR="00A568E0">
        <w:rPr>
          <w:lang w:val="ru-RU"/>
        </w:rPr>
        <w:t>3</w:t>
      </w:r>
      <w:r>
        <w:rPr>
          <w:lang w:val="ru-RU"/>
        </w:rPr>
        <w:t xml:space="preserve"> кг, НмПВ</w:t>
      </w:r>
      <w:r w:rsidR="005859AC">
        <w:rPr>
          <w:lang w:val="ru-RU"/>
        </w:rPr>
        <w:t xml:space="preserve"> </w:t>
      </w:r>
      <w:r w:rsidR="00A568E0">
        <w:rPr>
          <w:lang w:val="ru-RU"/>
        </w:rPr>
        <w:t>- 0,02</w:t>
      </w:r>
      <w:r>
        <w:rPr>
          <w:lang w:val="ru-RU"/>
        </w:rPr>
        <w:t xml:space="preserve"> кг; е</w:t>
      </w:r>
      <w:r w:rsidR="00D0704E">
        <w:rPr>
          <w:lang w:val="ru-RU"/>
        </w:rPr>
        <w:t>=</w:t>
      </w:r>
      <w:r w:rsidR="00D0704E">
        <w:rPr>
          <w:lang w:val="en-US"/>
        </w:rPr>
        <w:t>d</w:t>
      </w:r>
      <w:r w:rsidR="00D0704E" w:rsidRPr="00D0704E">
        <w:rPr>
          <w:lang w:val="ru-RU"/>
        </w:rPr>
        <w:t>=</w:t>
      </w:r>
      <w:r w:rsidR="00A568E0">
        <w:rPr>
          <w:lang w:val="ru-RU"/>
        </w:rPr>
        <w:t>5</w:t>
      </w:r>
      <w:r>
        <w:rPr>
          <w:lang w:val="ru-RU"/>
        </w:rPr>
        <w:t xml:space="preserve"> </w:t>
      </w:r>
      <w:r w:rsidR="00BA037B">
        <w:rPr>
          <w:lang w:val="ru-RU"/>
        </w:rPr>
        <w:t>г</w:t>
      </w:r>
    </w:p>
    <w:p w14:paraId="63226AAC" w14:textId="77777777" w:rsidR="00BA037B" w:rsidRDefault="00BA037B" w:rsidP="00BA037B">
      <w:pPr>
        <w:rPr>
          <w:lang w:val="ru-RU"/>
        </w:rPr>
      </w:pPr>
      <w:r>
        <w:rPr>
          <w:lang w:val="ru-RU"/>
        </w:rPr>
        <w:t>Предел допускаемой погрешности при</w:t>
      </w:r>
      <w:r w:rsidR="003D294E">
        <w:rPr>
          <w:lang w:val="ru-RU"/>
        </w:rPr>
        <w:t xml:space="preserve"> первичной</w:t>
      </w:r>
      <w:r>
        <w:rPr>
          <w:lang w:val="ru-RU"/>
        </w:rPr>
        <w:t xml:space="preserve"> поверке:</w:t>
      </w:r>
    </w:p>
    <w:p w14:paraId="3A63282B" w14:textId="77777777" w:rsidR="00BA037B" w:rsidRDefault="00A568E0" w:rsidP="00BA037B">
      <w:pPr>
        <w:rPr>
          <w:lang w:val="ru-RU"/>
        </w:rPr>
      </w:pPr>
      <w:r>
        <w:rPr>
          <w:lang w:val="ru-RU"/>
        </w:rPr>
        <w:t>от 2</w:t>
      </w:r>
      <w:r w:rsidR="0053369F">
        <w:rPr>
          <w:lang w:val="ru-RU"/>
        </w:rPr>
        <w:t xml:space="preserve">0 г до </w:t>
      </w:r>
      <w:r>
        <w:rPr>
          <w:lang w:val="ru-RU"/>
        </w:rPr>
        <w:t>2500 г вкл.: ± 2,5</w:t>
      </w:r>
      <w:r w:rsidR="0053369F">
        <w:rPr>
          <w:lang w:val="ru-RU"/>
        </w:rPr>
        <w:t xml:space="preserve"> г;</w:t>
      </w:r>
    </w:p>
    <w:p w14:paraId="0908D1BE" w14:textId="77777777" w:rsidR="001222C3" w:rsidRPr="00555341" w:rsidRDefault="0053369F" w:rsidP="00BA037B">
      <w:pPr>
        <w:rPr>
          <w:lang w:val="ru-RU"/>
        </w:rPr>
      </w:pPr>
      <w:r>
        <w:rPr>
          <w:lang w:val="ru-RU"/>
        </w:rPr>
        <w:t xml:space="preserve">свыше </w:t>
      </w:r>
      <w:r w:rsidR="00A568E0">
        <w:rPr>
          <w:lang w:val="ru-RU"/>
        </w:rPr>
        <w:t>25</w:t>
      </w:r>
      <w:r w:rsidR="00BA037B">
        <w:rPr>
          <w:lang w:val="ru-RU"/>
        </w:rPr>
        <w:t xml:space="preserve">00 г </w:t>
      </w:r>
      <w:r w:rsidR="00A568E0">
        <w:rPr>
          <w:lang w:val="ru-RU"/>
        </w:rPr>
        <w:t>до 3000 г вкл.: ± 5</w:t>
      </w:r>
      <w:r>
        <w:rPr>
          <w:lang w:val="ru-RU"/>
        </w:rPr>
        <w:t xml:space="preserve"> г</w:t>
      </w:r>
      <w:r w:rsidR="00BA037B">
        <w:rPr>
          <w:lang w:val="ru-RU"/>
        </w:rPr>
        <w:t>.</w:t>
      </w:r>
      <w:r w:rsidR="001222C3">
        <w:rPr>
          <w:lang w:val="ru-RU"/>
        </w:rPr>
        <w:t xml:space="preserve"> </w:t>
      </w:r>
      <w:bookmarkStart w:id="11" w:name="olemetr"/>
      <w:bookmarkEnd w:id="11"/>
    </w:p>
    <w:p w14:paraId="32630A84" w14:textId="77777777" w:rsidR="001222C3" w:rsidRDefault="001222C3" w:rsidP="001222C3">
      <w:pPr>
        <w:pStyle w:val="1"/>
      </w:pPr>
      <w:r w:rsidRPr="005D5D2C">
        <w:t xml:space="preserve">УСЛОВИЯ </w:t>
      </w:r>
      <w:r w:rsidRPr="0033370F">
        <w:t>ПРОВЕДЕНИЯ</w:t>
      </w:r>
      <w:r w:rsidRPr="005D5D2C">
        <w:t xml:space="preserve"> ПОВЕРКИ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56"/>
        <w:gridCol w:w="1492"/>
      </w:tblGrid>
      <w:tr w:rsidR="001222C3" w:rsidRPr="00346DC8" w14:paraId="10CE465D" w14:textId="77777777" w:rsidTr="00FF62F4">
        <w:tc>
          <w:tcPr>
            <w:tcW w:w="9039" w:type="dxa"/>
          </w:tcPr>
          <w:p w14:paraId="1C972F0A" w14:textId="77777777" w:rsidR="003B3D11" w:rsidRPr="008F51B0" w:rsidRDefault="003B3D11" w:rsidP="003B3D11">
            <w:pPr>
              <w:rPr>
                <w:lang w:val="ru-RU"/>
              </w:rPr>
            </w:pPr>
            <w:bookmarkStart w:id="12" w:name="pogoda"/>
            <w:bookmarkEnd w:id="12"/>
            <w:r w:rsidRPr="008F51B0">
              <w:rPr>
                <w:lang w:val="ru-RU"/>
              </w:rPr>
              <w:t xml:space="preserve">Температура окружающего воздуха: </w:t>
            </w:r>
          </w:p>
          <w:p w14:paraId="6EF4583D" w14:textId="77777777" w:rsidR="003B3D11" w:rsidRPr="008F51B0" w:rsidRDefault="003B3D11" w:rsidP="003B3D11">
            <w:pPr>
              <w:rPr>
                <w:lang w:val="ru-RU"/>
              </w:rPr>
            </w:pPr>
            <w:r w:rsidRPr="008F51B0">
              <w:rPr>
                <w:lang w:val="ru-RU"/>
              </w:rPr>
              <w:t>в начале поверки: 21,3 °C</w:t>
            </w:r>
          </w:p>
          <w:p w14:paraId="2EEA128C" w14:textId="77777777" w:rsidR="003B3D11" w:rsidRPr="008F51B0" w:rsidRDefault="003B3D11" w:rsidP="003B3D11">
            <w:pPr>
              <w:rPr>
                <w:lang w:val="ru-RU"/>
              </w:rPr>
            </w:pPr>
            <w:r w:rsidRPr="008F51B0">
              <w:rPr>
                <w:lang w:val="ru-RU"/>
              </w:rPr>
              <w:t>в конце поверки: 21,3 °C</w:t>
            </w:r>
          </w:p>
          <w:p w14:paraId="64D65E66" w14:textId="77777777" w:rsidR="003B3D11" w:rsidRPr="008F51B0" w:rsidRDefault="003B3D11" w:rsidP="003B3D11">
            <w:pPr>
              <w:rPr>
                <w:lang w:val="ru-RU"/>
              </w:rPr>
            </w:pPr>
            <w:r w:rsidRPr="008F51B0">
              <w:rPr>
                <w:lang w:val="ru-RU"/>
              </w:rPr>
              <w:t>Относительная влажность воздуха: 46,4 %</w:t>
            </w:r>
          </w:p>
          <w:p w14:paraId="0EF04B38" w14:textId="77777777" w:rsidR="003B3D11" w:rsidRPr="008F51B0" w:rsidRDefault="003B3D11" w:rsidP="003B3D11">
            <w:pPr>
              <w:rPr>
                <w:lang w:val="ru-RU"/>
              </w:rPr>
            </w:pPr>
            <w:r w:rsidRPr="008F51B0">
              <w:rPr>
                <w:lang w:val="ru-RU"/>
              </w:rPr>
              <w:t>Изменение температуры воздуха в помещении в течение 1 часа не превышает 2,0 °C.</w:t>
            </w:r>
          </w:p>
          <w:p w14:paraId="338266DB" w14:textId="77777777" w:rsidR="001222C3" w:rsidRPr="00346DC8" w:rsidRDefault="003B3D11" w:rsidP="003B3D11">
            <w:pPr>
              <w:rPr>
                <w:lang w:val="ru-RU"/>
              </w:rPr>
            </w:pPr>
            <w:r w:rsidRPr="008F51B0">
              <w:rPr>
                <w:lang w:val="ru-RU"/>
              </w:rPr>
              <w:t>Атмосферное давление: 9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Pr="008F51B0">
              <w:rPr>
                <w:lang w:val="ru-RU"/>
              </w:rPr>
              <w:t xml:space="preserve"> кПа</w:t>
            </w:r>
          </w:p>
        </w:tc>
        <w:tc>
          <w:tcPr>
            <w:tcW w:w="1525" w:type="dxa"/>
          </w:tcPr>
          <w:p w14:paraId="2CB0AC49" w14:textId="77777777" w:rsidR="001222C3" w:rsidRPr="00346DC8" w:rsidRDefault="001222C3" w:rsidP="00EC1351">
            <w:pPr>
              <w:rPr>
                <w:lang w:val="ru-RU"/>
              </w:rPr>
            </w:pPr>
            <w:bookmarkStart w:id="13" w:name="tip_sertif"/>
            <w:bookmarkEnd w:id="13"/>
          </w:p>
        </w:tc>
      </w:tr>
    </w:tbl>
    <w:p w14:paraId="546E0918" w14:textId="77777777" w:rsidR="001222C3" w:rsidRPr="0033370F" w:rsidRDefault="001222C3" w:rsidP="001222C3">
      <w:pPr>
        <w:pStyle w:val="1"/>
      </w:pPr>
      <w:r>
        <w:t>ЭТАЛОНЫ, применяемые при поверке</w:t>
      </w:r>
    </w:p>
    <w:p w14:paraId="1C5FB71C" w14:textId="77777777" w:rsidR="00FF62F4" w:rsidRPr="00FF62F4" w:rsidRDefault="00FF62F4" w:rsidP="00FF62F4">
      <w:pPr>
        <w:ind w:right="-425"/>
        <w:rPr>
          <w:szCs w:val="28"/>
        </w:rPr>
      </w:pPr>
      <w:bookmarkStart w:id="14" w:name="etalon"/>
      <w:bookmarkEnd w:id="14"/>
      <w:r w:rsidRPr="00FF62F4">
        <w:rPr>
          <w:szCs w:val="28"/>
        </w:rPr>
        <w:t>Набор гирь 1 мг-500 г F1 рег. № в ФИФ 58463-14, №PV156, 2 разряд;</w:t>
      </w:r>
    </w:p>
    <w:p w14:paraId="1F007B66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500 г рег. № в ФИФ 58048-14 №796242, 4 разряд;</w:t>
      </w:r>
    </w:p>
    <w:p w14:paraId="708AC3CE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1 кг рег. № в ФИФ 58048-14 №796241, 4 разряд;</w:t>
      </w:r>
    </w:p>
    <w:p w14:paraId="1686A82E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2 кг рег. № в ФИФ 58048-14 №796236, 4 разряд;</w:t>
      </w:r>
    </w:p>
    <w:p w14:paraId="46EEA761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2 кг рег. № в ФИФ 58048-14 №796237, 4 разряд;</w:t>
      </w:r>
    </w:p>
    <w:p w14:paraId="4C9816B2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5 кг рег. № в ФИФ 58048-14 №796238, 4 разряд;</w:t>
      </w:r>
    </w:p>
    <w:p w14:paraId="01AB7812" w14:textId="77777777" w:rsidR="00FF62F4" w:rsidRPr="00FF62F4" w:rsidRDefault="00FF62F4" w:rsidP="00FF62F4">
      <w:pPr>
        <w:ind w:right="-425"/>
        <w:rPr>
          <w:szCs w:val="28"/>
        </w:rPr>
      </w:pPr>
      <w:r w:rsidRPr="00FF62F4">
        <w:rPr>
          <w:szCs w:val="28"/>
        </w:rPr>
        <w:t>Гиря М1 5 кг рег. № в ФИФ 58048-14 №812854, 4 разряд;</w:t>
      </w:r>
    </w:p>
    <w:p w14:paraId="2A29F001" w14:textId="77777777" w:rsidR="001222C3" w:rsidRPr="00346DC8" w:rsidRDefault="00FF62F4" w:rsidP="00FF62F4">
      <w:pPr>
        <w:ind w:right="-425"/>
        <w:rPr>
          <w:lang w:val="ru-RU"/>
        </w:rPr>
      </w:pPr>
      <w:r w:rsidRPr="00FF62F4">
        <w:rPr>
          <w:szCs w:val="28"/>
        </w:rPr>
        <w:t>Гиря М1 10 кг рег. № в ФИФ 58048-14 №1891, 4 разряд</w:t>
      </w:r>
      <w:r w:rsidR="001222C3">
        <w:rPr>
          <w:lang w:val="ru-RU"/>
        </w:rPr>
        <w:t xml:space="preserve"> </w:t>
      </w:r>
    </w:p>
    <w:p w14:paraId="25E92950" w14:textId="77777777" w:rsidR="001222C3" w:rsidRPr="00F47295" w:rsidRDefault="001222C3" w:rsidP="001222C3">
      <w:pPr>
        <w:pStyle w:val="1"/>
        <w:rPr>
          <w:lang w:val="de-AT"/>
        </w:rPr>
      </w:pPr>
      <w:r>
        <w:t>Методика</w:t>
      </w:r>
      <w:r w:rsidRPr="00F47295">
        <w:rPr>
          <w:lang w:val="de-AT"/>
        </w:rPr>
        <w:t xml:space="preserve"> </w:t>
      </w:r>
      <w:r>
        <w:t>поверки</w:t>
      </w:r>
    </w:p>
    <w:p w14:paraId="7CE2AF76" w14:textId="77777777" w:rsidR="001222C3" w:rsidRPr="00346DC8" w:rsidRDefault="00BA037B" w:rsidP="001222C3">
      <w:pPr>
        <w:rPr>
          <w:lang w:val="ru-RU"/>
        </w:rPr>
      </w:pPr>
      <w:bookmarkStart w:id="15" w:name="metod_pov"/>
      <w:bookmarkEnd w:id="15"/>
      <w:r>
        <w:rPr>
          <w:lang w:val="ru-RU"/>
        </w:rPr>
        <w:t>«</w:t>
      </w:r>
      <w:r w:rsidR="00D50DA5">
        <w:rPr>
          <w:lang w:val="ru-RU"/>
        </w:rPr>
        <w:t>ГСИ. Весы для статического взвешив</w:t>
      </w:r>
      <w:r>
        <w:rPr>
          <w:lang w:val="ru-RU"/>
        </w:rPr>
        <w:t>ания. Методы и средства поверки»</w:t>
      </w:r>
      <w:r w:rsidR="006A28EC">
        <w:rPr>
          <w:lang w:val="ru-RU"/>
        </w:rPr>
        <w:t xml:space="preserve"> ГОСТ 8.453-</w:t>
      </w:r>
      <w:r w:rsidR="00D50DA5">
        <w:rPr>
          <w:lang w:val="ru-RU"/>
        </w:rPr>
        <w:t>82</w:t>
      </w:r>
    </w:p>
    <w:p w14:paraId="1F72340F" w14:textId="77777777" w:rsidR="001222C3" w:rsidRPr="005D5D2C" w:rsidRDefault="001222C3" w:rsidP="001222C3">
      <w:pPr>
        <w:pStyle w:val="1"/>
      </w:pPr>
      <w:r>
        <w:t>РЕЗУЛЬТАТЫ</w:t>
      </w:r>
      <w:r w:rsidRPr="005D5D2C">
        <w:t xml:space="preserve"> </w:t>
      </w:r>
      <w:r w:rsidRPr="008244EC">
        <w:t>ПОВЕРКИ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0"/>
      </w:tblGrid>
      <w:tr w:rsidR="00BA037B" w:rsidRPr="00B8735A" w14:paraId="79505D73" w14:textId="77777777" w:rsidTr="005C752B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3F664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bookmarkStart w:id="16" w:name="zak1"/>
            <w:bookmarkEnd w:id="16"/>
            <w:r w:rsidRPr="00B8735A">
              <w:rPr>
                <w:color w:val="000000"/>
                <w:lang w:val="ru-RU"/>
              </w:rPr>
              <w:t>1. Внешний осмотр: соответствует</w:t>
            </w:r>
          </w:p>
        </w:tc>
      </w:tr>
      <w:tr w:rsidR="00BA037B" w:rsidRPr="00B8735A" w14:paraId="68F9EB34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E0030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r w:rsidRPr="00B8735A">
              <w:rPr>
                <w:color w:val="000000"/>
                <w:lang w:val="ru-RU"/>
              </w:rPr>
              <w:t>2. Опробование: соответствует</w:t>
            </w:r>
          </w:p>
        </w:tc>
      </w:tr>
      <w:tr w:rsidR="00BA037B" w:rsidRPr="00B8735A" w14:paraId="4BBAC96A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12BD1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r w:rsidRPr="00B8735A">
              <w:rPr>
                <w:color w:val="000000"/>
                <w:lang w:val="ru-RU"/>
              </w:rPr>
              <w:t>3. Определение метрологических параметров:</w:t>
            </w:r>
          </w:p>
        </w:tc>
      </w:tr>
      <w:tr w:rsidR="00BA037B" w:rsidRPr="00B8735A" w14:paraId="2438E825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105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0"/>
            </w:tblGrid>
            <w:tr w:rsidR="00BA037B" w:rsidRPr="00B8735A" w14:paraId="0E7902BC" w14:textId="77777777" w:rsidTr="005C752B">
              <w:trPr>
                <w:trHeight w:val="330"/>
              </w:trPr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7CDD534" w14:textId="77777777" w:rsidR="00BA037B" w:rsidRPr="00B8735A" w:rsidRDefault="00BA037B" w:rsidP="005C752B">
                  <w:pPr>
                    <w:rPr>
                      <w:color w:val="000000"/>
                      <w:lang w:val="ru-RU"/>
                    </w:rPr>
                  </w:pPr>
                  <w:r w:rsidRPr="00B8735A">
                    <w:rPr>
                      <w:color w:val="000000"/>
                      <w:lang w:val="ru-RU"/>
                    </w:rPr>
                    <w:t>3.1. Определение непостоянства показаний ненагруженных весов:</w:t>
                  </w:r>
                </w:p>
              </w:tc>
            </w:tr>
          </w:tbl>
          <w:p w14:paraId="536AADC7" w14:textId="77777777" w:rsidR="00BA037B" w:rsidRPr="00B8735A" w:rsidRDefault="00BA037B" w:rsidP="005C752B">
            <w:pPr>
              <w:pStyle w:val="a6"/>
            </w:pPr>
            <w:r w:rsidRPr="00B8735A">
              <w:rPr>
                <w:position w:val="-6"/>
              </w:rPr>
              <w:object w:dxaOrig="820" w:dyaOrig="279" w14:anchorId="6C5B8E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0.8pt;height:13.8pt" o:ole="">
                  <v:imagedata r:id="rId8" o:title=""/>
                </v:shape>
                <o:OLEObject Type="Embed" ProgID="Equation.3" ShapeID="_x0000_i1027" DrawAspect="Content" ObjectID="_1768764894" r:id="rId9"/>
              </w:object>
            </w:r>
          </w:p>
          <w:p w14:paraId="3E999012" w14:textId="45A9159D" w:rsidR="00BA037B" w:rsidRPr="00B8735A" w:rsidRDefault="0091434F" w:rsidP="00B00646">
            <w:pPr>
              <w:pStyle w:val="a6"/>
              <w:rPr>
                <w:color w:val="000000"/>
              </w:rPr>
            </w:pPr>
            <w:r w:rsidRPr="00B873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48C7B" wp14:editId="606CB6A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7620" r="11430" b="1016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9D43" id="Rectangle 29" o:spid="_x0000_s1026" style="position:absolute;margin-left:118.35pt;margin-top:3.05pt;width:13.0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71Ig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"/>
                  </w:pict>
                </mc:Fallback>
              </mc:AlternateContent>
            </w:r>
            <w:r w:rsidRPr="00B873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DF637" wp14:editId="11CC0D5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7620" r="11430" b="1016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66CCD" id="Rectangle 28" o:spid="_x0000_s1026" style="position:absolute;margin-left:10.35pt;margin-top:3.05pt;width:13.0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z7IgIAADw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"/>
                  </w:pict>
                </mc:Fallback>
              </mc:AlternateContent>
            </w:r>
            <w:r w:rsidR="00BA037B" w:rsidRPr="00B8735A">
              <w:t xml:space="preserve">           Соответствует           Не соответствует</w:t>
            </w:r>
          </w:p>
        </w:tc>
      </w:tr>
    </w:tbl>
    <w:p w14:paraId="362E929B" w14:textId="77777777" w:rsidR="00BA037B" w:rsidRPr="00B8735A" w:rsidRDefault="00BA037B" w:rsidP="00BA037B">
      <w:pPr>
        <w:pStyle w:val="a6"/>
      </w:pP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BA037B" w:rsidRPr="00B8735A" w14:paraId="797C3F1D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B22DF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2D358155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78AF55D2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.2</w:t>
            </w:r>
            <w:r w:rsidR="00BA037B" w:rsidRPr="00B8735A">
              <w:rPr>
                <w:color w:val="000000"/>
                <w:lang w:val="ru-RU"/>
              </w:rPr>
              <w:t xml:space="preserve"> Определение независимости показаний весов от положения груза на платформе:</w:t>
            </w:r>
          </w:p>
        </w:tc>
      </w:tr>
    </w:tbl>
    <w:p w14:paraId="2E8E360B" w14:textId="0EC79B29" w:rsidR="00BA037B" w:rsidRPr="00B8735A" w:rsidRDefault="0091434F" w:rsidP="00BA037B">
      <w:pPr>
        <w:pStyle w:val="a6"/>
      </w:pPr>
      <w:r w:rsidRPr="00DB3C9F">
        <w:rPr>
          <w:noProof/>
        </w:rPr>
        <w:lastRenderedPageBreak/>
        <w:drawing>
          <wp:inline distT="0" distB="0" distL="0" distR="0" wp14:anchorId="11AB8A47" wp14:editId="20343AFC">
            <wp:extent cx="2872740" cy="967740"/>
            <wp:effectExtent l="0" t="0" r="0" b="0"/>
            <wp:docPr id="4" name="Рисунок 4" descr="ГОСТ OIML R 76-1-2011 ГСИ. Весы неавтоматического действия. Часть 1. Метрологические и технические требования.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OIML R 76-1-2011 ГСИ. Весы неавтоматического действия. Часть 1. Метрологические и технические требования. Испыт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1D3D" w14:textId="59D2207E" w:rsidR="00BA037B" w:rsidRPr="00B8735A" w:rsidRDefault="0091434F" w:rsidP="00BA037B">
      <w:pPr>
        <w:pStyle w:val="a6"/>
      </w:pPr>
      <w:r w:rsidRPr="00B873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487A7" wp14:editId="38DEE3B3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5715" r="5715" b="1206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3010" id="Rectangle 23" o:spid="_x0000_s1026" style="position:absolute;margin-left:121.05pt;margin-top:0;width:13.0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"/>
            </w:pict>
          </mc:Fallback>
        </mc:AlternateContent>
      </w:r>
      <w:r w:rsidRPr="00B8735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3504E8" wp14:editId="76A6F316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5715" r="5715" b="1206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7A023" id="Rectangle 22" o:spid="_x0000_s1026" style="position:absolute;margin-left:13.05pt;margin-top:0;width:13.0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vsIgIAADw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"/>
            </w:pict>
          </mc:Fallback>
        </mc:AlternateContent>
      </w:r>
      <w:r w:rsidR="00BA037B" w:rsidRPr="00B8735A">
        <w:t xml:space="preserve">           Соответствует           Не соответствует по позиции:________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686"/>
        <w:gridCol w:w="1630"/>
        <w:gridCol w:w="1630"/>
        <w:gridCol w:w="2977"/>
        <w:gridCol w:w="602"/>
      </w:tblGrid>
      <w:tr w:rsidR="00BA037B" w:rsidRPr="00B8735A" w14:paraId="76287F3B" w14:textId="77777777" w:rsidTr="00FF62F4">
        <w:trPr>
          <w:trHeight w:val="33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A6D72" w14:textId="77777777" w:rsidR="006572FA" w:rsidRDefault="006572FA" w:rsidP="005C752B">
            <w:pPr>
              <w:rPr>
                <w:color w:val="000000"/>
                <w:lang w:val="ru-RU"/>
              </w:rPr>
            </w:pPr>
          </w:p>
          <w:p w14:paraId="6A05A8C5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3</w:t>
            </w:r>
            <w:r w:rsidR="00BA037B" w:rsidRPr="00B8735A">
              <w:rPr>
                <w:color w:val="000000"/>
                <w:lang w:val="ru-RU"/>
              </w:rPr>
              <w:t xml:space="preserve"> Определение погрешности нагруженных весов:</w:t>
            </w:r>
          </w:p>
        </w:tc>
      </w:tr>
      <w:tr w:rsidR="00BA037B" w:rsidRPr="00B8735A" w14:paraId="1CA28E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8"/>
        </w:trPr>
        <w:tc>
          <w:tcPr>
            <w:tcW w:w="3686" w:type="dxa"/>
            <w:vMerge w:val="restart"/>
            <w:vAlign w:val="center"/>
          </w:tcPr>
          <w:p w14:paraId="0AA5E955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19F50EC3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Точки шкалы</w:t>
            </w:r>
          </w:p>
        </w:tc>
        <w:tc>
          <w:tcPr>
            <w:tcW w:w="3260" w:type="dxa"/>
            <w:gridSpan w:val="2"/>
            <w:vAlign w:val="center"/>
          </w:tcPr>
          <w:p w14:paraId="6944211C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</w:p>
          <w:p w14:paraId="75B719F1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Нагрузка, г</w:t>
            </w:r>
          </w:p>
        </w:tc>
        <w:tc>
          <w:tcPr>
            <w:tcW w:w="2977" w:type="dxa"/>
            <w:vMerge w:val="restart"/>
          </w:tcPr>
          <w:p w14:paraId="0C6B2C8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0698528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 xml:space="preserve">Погрешность  </w:t>
            </w:r>
          </w:p>
        </w:tc>
      </w:tr>
      <w:tr w:rsidR="00BA037B" w:rsidRPr="00B8735A" w14:paraId="66CFD59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7"/>
        </w:trPr>
        <w:tc>
          <w:tcPr>
            <w:tcW w:w="3686" w:type="dxa"/>
            <w:vMerge/>
            <w:vAlign w:val="center"/>
          </w:tcPr>
          <w:p w14:paraId="2341008B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0FBE91A4" w14:textId="3171A273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0A2036" wp14:editId="5A8813EF">
                      <wp:extent cx="800100" cy="457200"/>
                      <wp:effectExtent l="0" t="8890" r="3175" b="19685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EF8556" id="Полотно 16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18" o:spid="_x0000_s1028" style="position:absolute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Align w:val="center"/>
          </w:tcPr>
          <w:p w14:paraId="1CE5FC73" w14:textId="1152DF87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F46DA9" wp14:editId="7768FA2F">
                      <wp:extent cx="800100" cy="457200"/>
                      <wp:effectExtent l="3175" t="18415" r="0" b="10160"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08C655" id="Полотно 19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21" o:spid="_x0000_s1028" style="position:absolute;flip:y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Merge/>
          </w:tcPr>
          <w:p w14:paraId="3E12804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</w:tr>
      <w:tr w:rsidR="00A568E0" w:rsidRPr="00B8735A" w14:paraId="4AFEEBAF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E43069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7C60697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19BA737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20ED4F10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CF0EF5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0A46E5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2F2AE52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1BA64E0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560B5CB8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60FC0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2199C3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7B89CC4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706DCC4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3F41B028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07250AB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55BC3A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1C6CFDD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1C52C85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2EDD9EE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8DA7E2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317B97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3032AE33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2351953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0BD581A0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9D3FB1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126DD17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AFC67F1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02C3EF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1C77C52C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5FA9AF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45517A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1F78F0C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7DBADCD5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04B6DAF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67E8D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A186EF2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664F2CA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9C2DDB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73BF8C8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9B528D7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F9EBE9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01DBFBD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F59822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7E22513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A037B" w:rsidRPr="00B8735A" w14:paraId="749B598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5EC78E6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6BE7039E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  <w:r w:rsidR="0053369F"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882AC1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681123E8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09C426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C6F04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18FDACD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56DC79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631C52A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6C2EA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5ABA8C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7575D75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44D22B2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4DCE19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C78700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EAE31E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6BBDCB7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6B33EF9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427C7A9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AAB57B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36F006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46F684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4100452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426AEA4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4514D4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A5146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5B0C49B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0175D2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201AF42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3766B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B1BE8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8A0F61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220E7866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02DADE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60177DE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0FCCC9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D4196F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184A7BD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7C7CF03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20F1189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045518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7E543B6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0078604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5113A2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4D9E26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C49ABE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1154272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46ED2B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0A97991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82A720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D030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EEF49D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3CF1198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86DD25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C716AD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66238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5C6DE4E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7EF3839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5F0BA2C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44AC0F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1B8D5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6A0961D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04FC951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68F118A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075B386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2D898F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0A713D8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35516EC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1013BE3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088F7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E75109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C09724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6172D5D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0D82086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D6B86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18B465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471709F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59E7358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15FE721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DEFC14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109C09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6E2ECA1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40C58C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38B7CAE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322494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1D5C36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0B77E0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0A6A7A09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31D8542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9BCA31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62A14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3D120B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58E1E29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6CBF16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4F3C82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4CAA5E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7D4BF12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56E40C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1B7D85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EEB6EA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752DA6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092B2B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46DFAB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DB1894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</w:tbl>
    <w:p w14:paraId="59012063" w14:textId="549B4485" w:rsidR="001371AD" w:rsidRDefault="0091434F" w:rsidP="001371AD">
      <w:pPr>
        <w:pStyle w:val="a6"/>
      </w:pPr>
      <w:r w:rsidRPr="00B873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89C3F" wp14:editId="6C8C11FF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6350" r="5715" b="1143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50B02" id="Rectangle 27" o:spid="_x0000_s1026" style="position:absolute;margin-left:121.05pt;margin-top:0;width:13.05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nHIgIAADw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"/>
            </w:pict>
          </mc:Fallback>
        </mc:AlternateContent>
      </w:r>
      <w:r w:rsidRPr="00B873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F0C02" wp14:editId="0E5FEF37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6350" r="5715" b="1143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3CDE" id="Rectangle 26" o:spid="_x0000_s1026" style="position:absolute;margin-left:13.05pt;margin-top:0;width:13.05pt;height:1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r2IgIAADw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"/>
            </w:pict>
          </mc:Fallback>
        </mc:AlternateContent>
      </w:r>
      <w:r w:rsidR="00BA037B" w:rsidRPr="00B8735A">
        <w:t xml:space="preserve">           Соответс</w:t>
      </w:r>
      <w:r w:rsidR="001371AD">
        <w:t>твует           Не соответствует</w:t>
      </w:r>
    </w:p>
    <w:p w14:paraId="1B444B76" w14:textId="77777777" w:rsidR="001371AD" w:rsidRDefault="001371AD" w:rsidP="001371AD">
      <w:pPr>
        <w:pStyle w:val="a6"/>
      </w:pPr>
      <w:r>
        <w:t xml:space="preserve">                                                                </w:t>
      </w:r>
    </w:p>
    <w:p w14:paraId="260FAB03" w14:textId="77777777" w:rsidR="00FF62F4" w:rsidRPr="00375905" w:rsidRDefault="001371AD" w:rsidP="00FF62F4">
      <w:pPr>
        <w:pStyle w:val="a6"/>
      </w:pPr>
      <w:r>
        <w:t xml:space="preserve">                                                                        </w:t>
      </w:r>
      <w:r w:rsidR="00BA037B">
        <w:t>ЗАКЛЮЧЕНИЕ</w:t>
      </w:r>
      <w:r w:rsidR="00BA037B">
        <w:br/>
      </w:r>
      <w:r w:rsidRPr="00B04471">
        <w:rPr>
          <w:color w:val="000000"/>
        </w:rPr>
        <w:t xml:space="preserve">СИ  </w:t>
      </w:r>
      <w:r>
        <w:rPr>
          <w:color w:val="000000"/>
        </w:rPr>
        <w:t>соответствует установленным в описании типа метрологическим требованиям и пригодно к применению.</w:t>
      </w:r>
      <w:r>
        <w:rPr>
          <w:noProof/>
        </w:rPr>
        <w:t xml:space="preserve">                             </w:t>
      </w:r>
      <w:r>
        <w:rPr>
          <w:color w:val="000000"/>
        </w:rPr>
        <w:br/>
      </w:r>
      <w:r w:rsidR="00FF62F4" w:rsidRPr="00375905">
        <w:t xml:space="preserve">Поверитель      _____________    </w:t>
      </w:r>
      <w:bookmarkStart w:id="17" w:name="pover"/>
      <w:bookmarkEnd w:id="17"/>
      <w:r w:rsidR="00FF62F4" w:rsidRPr="00375905">
        <w:t xml:space="preserve">С.В. Стариков                              Дата поверки  </w:t>
      </w:r>
      <w:r w:rsidR="003B3D11">
        <w:t>25</w:t>
      </w:r>
      <w:r w:rsidR="00FF62F4" w:rsidRPr="00375905">
        <w:t xml:space="preserve"> </w:t>
      </w:r>
      <w:r w:rsidR="003B3D11">
        <w:t>августа</w:t>
      </w:r>
      <w:r w:rsidR="00FF62F4" w:rsidRPr="00375905">
        <w:t xml:space="preserve"> 2023 г.</w:t>
      </w:r>
      <w:r w:rsidR="00FF62F4" w:rsidRPr="00375905">
        <w:rPr>
          <w:color w:val="FFFFFF"/>
        </w:rPr>
        <w:t>..</w:t>
      </w:r>
      <w:r w:rsidR="00FF62F4" w:rsidRPr="00375905">
        <w:rPr>
          <w:u w:val="single"/>
        </w:rPr>
        <w:t xml:space="preserve">  </w:t>
      </w:r>
      <w:r w:rsidR="00FF62F4" w:rsidRPr="00375905">
        <w:t xml:space="preserve"> </w:t>
      </w:r>
      <w:r w:rsidR="00FF62F4" w:rsidRPr="00375905">
        <w:br/>
      </w:r>
      <w:r w:rsidR="00FF62F4" w:rsidRPr="00375905">
        <w:rPr>
          <w:color w:val="000000"/>
        </w:rPr>
        <w:t xml:space="preserve">                             </w:t>
      </w:r>
      <w:r w:rsidR="00FF62F4" w:rsidRPr="00375905">
        <w:rPr>
          <w:vertAlign w:val="superscript"/>
        </w:rPr>
        <w:t xml:space="preserve"> (подпись)</w:t>
      </w:r>
      <w:r w:rsidR="00FF62F4" w:rsidRPr="00375905">
        <w:rPr>
          <w:color w:val="000000"/>
        </w:rPr>
        <w:t xml:space="preserve">      </w:t>
      </w:r>
    </w:p>
    <w:p w14:paraId="42204DF5" w14:textId="77777777" w:rsidR="006A28EC" w:rsidRPr="004F4738" w:rsidRDefault="00FF62F4" w:rsidP="00FF62F4">
      <w:pPr>
        <w:spacing w:before="360" w:after="120"/>
      </w:pPr>
      <w:r w:rsidRPr="00375905">
        <w:rPr>
          <w:color w:val="000000"/>
          <w:lang w:val="ru-RU"/>
        </w:rPr>
        <w:t xml:space="preserve">         </w:t>
      </w:r>
    </w:p>
    <w:sectPr w:rsidR="006A28EC" w:rsidRPr="004F4738" w:rsidSect="005D5D2C">
      <w:footerReference w:type="default" r:id="rId11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FC5C" w14:textId="77777777" w:rsidR="009374EE" w:rsidRDefault="009374EE" w:rsidP="00C61554">
      <w:r>
        <w:separator/>
      </w:r>
    </w:p>
  </w:endnote>
  <w:endnote w:type="continuationSeparator" w:id="0">
    <w:p w14:paraId="017194C7" w14:textId="77777777" w:rsidR="009374EE" w:rsidRDefault="009374EE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7FF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62F4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62F4">
      <w:rPr>
        <w:b/>
        <w:noProof/>
      </w:rPr>
      <w:t>3</w:t>
    </w:r>
    <w:r>
      <w:rPr>
        <w:b/>
      </w:rPr>
      <w:fldChar w:fldCharType="end"/>
    </w:r>
  </w:p>
  <w:p w14:paraId="27B587F5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4E2" w14:textId="77777777" w:rsidR="009374EE" w:rsidRDefault="009374EE" w:rsidP="00C61554">
      <w:r>
        <w:separator/>
      </w:r>
    </w:p>
  </w:footnote>
  <w:footnote w:type="continuationSeparator" w:id="0">
    <w:p w14:paraId="4B394D55" w14:textId="77777777" w:rsidR="009374EE" w:rsidRDefault="009374EE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1280"/>
    <w:rsid w:val="000C6315"/>
    <w:rsid w:val="000E5E1E"/>
    <w:rsid w:val="000E5ED0"/>
    <w:rsid w:val="000E71EC"/>
    <w:rsid w:val="000F18AD"/>
    <w:rsid w:val="000F797D"/>
    <w:rsid w:val="00103F9D"/>
    <w:rsid w:val="00120CB4"/>
    <w:rsid w:val="001222C3"/>
    <w:rsid w:val="0013204D"/>
    <w:rsid w:val="001371AD"/>
    <w:rsid w:val="001509B9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75C28"/>
    <w:rsid w:val="002948C2"/>
    <w:rsid w:val="00296967"/>
    <w:rsid w:val="002A3AB6"/>
    <w:rsid w:val="002A7CCA"/>
    <w:rsid w:val="002B0E54"/>
    <w:rsid w:val="002B481F"/>
    <w:rsid w:val="002D07BC"/>
    <w:rsid w:val="002D5D16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B3D11"/>
    <w:rsid w:val="003D09D9"/>
    <w:rsid w:val="003D0E84"/>
    <w:rsid w:val="003D294E"/>
    <w:rsid w:val="003E7FB7"/>
    <w:rsid w:val="003F1E4F"/>
    <w:rsid w:val="003F4F43"/>
    <w:rsid w:val="00402CB5"/>
    <w:rsid w:val="00405F3E"/>
    <w:rsid w:val="0040739D"/>
    <w:rsid w:val="00415D4B"/>
    <w:rsid w:val="004224BD"/>
    <w:rsid w:val="004265CA"/>
    <w:rsid w:val="0049133F"/>
    <w:rsid w:val="004B28B5"/>
    <w:rsid w:val="004C3A05"/>
    <w:rsid w:val="004C5406"/>
    <w:rsid w:val="004C7EAE"/>
    <w:rsid w:val="004D47EC"/>
    <w:rsid w:val="004D7453"/>
    <w:rsid w:val="004E0B4B"/>
    <w:rsid w:val="004E6694"/>
    <w:rsid w:val="004F2F93"/>
    <w:rsid w:val="00524A09"/>
    <w:rsid w:val="00525D44"/>
    <w:rsid w:val="0053369F"/>
    <w:rsid w:val="005367C2"/>
    <w:rsid w:val="00547DA6"/>
    <w:rsid w:val="00555341"/>
    <w:rsid w:val="005626DA"/>
    <w:rsid w:val="00580AD1"/>
    <w:rsid w:val="005859AC"/>
    <w:rsid w:val="005965DE"/>
    <w:rsid w:val="005A335E"/>
    <w:rsid w:val="005C6257"/>
    <w:rsid w:val="005C752B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572FA"/>
    <w:rsid w:val="0066417D"/>
    <w:rsid w:val="00674F98"/>
    <w:rsid w:val="006835FF"/>
    <w:rsid w:val="006A28EC"/>
    <w:rsid w:val="006A53AB"/>
    <w:rsid w:val="006B0B8B"/>
    <w:rsid w:val="006C4F73"/>
    <w:rsid w:val="006D4649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A5734"/>
    <w:rsid w:val="007C097B"/>
    <w:rsid w:val="007C5C24"/>
    <w:rsid w:val="007C67BA"/>
    <w:rsid w:val="007C6B79"/>
    <w:rsid w:val="007D2AB3"/>
    <w:rsid w:val="007E293E"/>
    <w:rsid w:val="007E2952"/>
    <w:rsid w:val="007E7DB8"/>
    <w:rsid w:val="007F40E5"/>
    <w:rsid w:val="00800F73"/>
    <w:rsid w:val="00802DBD"/>
    <w:rsid w:val="0080354F"/>
    <w:rsid w:val="00811D45"/>
    <w:rsid w:val="0082277A"/>
    <w:rsid w:val="008244EC"/>
    <w:rsid w:val="00835A76"/>
    <w:rsid w:val="00843CB3"/>
    <w:rsid w:val="00862F06"/>
    <w:rsid w:val="00881EED"/>
    <w:rsid w:val="00887E1E"/>
    <w:rsid w:val="008A4510"/>
    <w:rsid w:val="008B3433"/>
    <w:rsid w:val="008B57F7"/>
    <w:rsid w:val="008C34BB"/>
    <w:rsid w:val="008C6CA6"/>
    <w:rsid w:val="008F2E82"/>
    <w:rsid w:val="008F691F"/>
    <w:rsid w:val="009065B8"/>
    <w:rsid w:val="0091434F"/>
    <w:rsid w:val="00916C0E"/>
    <w:rsid w:val="00917BAA"/>
    <w:rsid w:val="00922542"/>
    <w:rsid w:val="00922C67"/>
    <w:rsid w:val="00924BB9"/>
    <w:rsid w:val="00932AC9"/>
    <w:rsid w:val="009374EE"/>
    <w:rsid w:val="00942FB5"/>
    <w:rsid w:val="00947D67"/>
    <w:rsid w:val="009524ED"/>
    <w:rsid w:val="00966FA0"/>
    <w:rsid w:val="0096735B"/>
    <w:rsid w:val="00973CA1"/>
    <w:rsid w:val="00984563"/>
    <w:rsid w:val="00987DBD"/>
    <w:rsid w:val="009958BD"/>
    <w:rsid w:val="009975A1"/>
    <w:rsid w:val="009A21F1"/>
    <w:rsid w:val="009A25D2"/>
    <w:rsid w:val="009A2671"/>
    <w:rsid w:val="009B5D16"/>
    <w:rsid w:val="009D320F"/>
    <w:rsid w:val="009D5191"/>
    <w:rsid w:val="009D740D"/>
    <w:rsid w:val="009E35C9"/>
    <w:rsid w:val="009E604E"/>
    <w:rsid w:val="009F5830"/>
    <w:rsid w:val="00A36CD0"/>
    <w:rsid w:val="00A41407"/>
    <w:rsid w:val="00A41FE4"/>
    <w:rsid w:val="00A51E97"/>
    <w:rsid w:val="00A54C2B"/>
    <w:rsid w:val="00A568E0"/>
    <w:rsid w:val="00A75094"/>
    <w:rsid w:val="00A76C58"/>
    <w:rsid w:val="00A86240"/>
    <w:rsid w:val="00A91B01"/>
    <w:rsid w:val="00A93BDF"/>
    <w:rsid w:val="00A94D19"/>
    <w:rsid w:val="00AA4D07"/>
    <w:rsid w:val="00AB60A1"/>
    <w:rsid w:val="00AD0C2B"/>
    <w:rsid w:val="00AD5AB6"/>
    <w:rsid w:val="00AE4FC8"/>
    <w:rsid w:val="00AE5A35"/>
    <w:rsid w:val="00AF0160"/>
    <w:rsid w:val="00B00629"/>
    <w:rsid w:val="00B00646"/>
    <w:rsid w:val="00B04471"/>
    <w:rsid w:val="00B27CB4"/>
    <w:rsid w:val="00B34D22"/>
    <w:rsid w:val="00B426DA"/>
    <w:rsid w:val="00B45B4A"/>
    <w:rsid w:val="00B50B2A"/>
    <w:rsid w:val="00B537B2"/>
    <w:rsid w:val="00B54F50"/>
    <w:rsid w:val="00B55E34"/>
    <w:rsid w:val="00B75584"/>
    <w:rsid w:val="00B76150"/>
    <w:rsid w:val="00B855D4"/>
    <w:rsid w:val="00B867A0"/>
    <w:rsid w:val="00BA037B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E5ECB"/>
    <w:rsid w:val="00BF5ADD"/>
    <w:rsid w:val="00BF6F53"/>
    <w:rsid w:val="00C05CA7"/>
    <w:rsid w:val="00C16FD8"/>
    <w:rsid w:val="00C179F9"/>
    <w:rsid w:val="00C27782"/>
    <w:rsid w:val="00C542BE"/>
    <w:rsid w:val="00C61554"/>
    <w:rsid w:val="00C61D6C"/>
    <w:rsid w:val="00C65361"/>
    <w:rsid w:val="00C668B7"/>
    <w:rsid w:val="00C81EC2"/>
    <w:rsid w:val="00C83A1B"/>
    <w:rsid w:val="00C8444D"/>
    <w:rsid w:val="00C91275"/>
    <w:rsid w:val="00CB6988"/>
    <w:rsid w:val="00CC2AF6"/>
    <w:rsid w:val="00CC2E8F"/>
    <w:rsid w:val="00CC7E2F"/>
    <w:rsid w:val="00CD6938"/>
    <w:rsid w:val="00CE63E1"/>
    <w:rsid w:val="00D0658F"/>
    <w:rsid w:val="00D0704E"/>
    <w:rsid w:val="00D11985"/>
    <w:rsid w:val="00D1729D"/>
    <w:rsid w:val="00D26357"/>
    <w:rsid w:val="00D348F6"/>
    <w:rsid w:val="00D43A1B"/>
    <w:rsid w:val="00D475FC"/>
    <w:rsid w:val="00D50DA5"/>
    <w:rsid w:val="00D54E13"/>
    <w:rsid w:val="00D60257"/>
    <w:rsid w:val="00D66FBB"/>
    <w:rsid w:val="00D717CF"/>
    <w:rsid w:val="00D87BB8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46B9"/>
    <w:rsid w:val="00E37CD6"/>
    <w:rsid w:val="00E42716"/>
    <w:rsid w:val="00E54496"/>
    <w:rsid w:val="00E65DEB"/>
    <w:rsid w:val="00E713EB"/>
    <w:rsid w:val="00E77D1B"/>
    <w:rsid w:val="00E91A07"/>
    <w:rsid w:val="00E938FE"/>
    <w:rsid w:val="00EA0F27"/>
    <w:rsid w:val="00EB1E6E"/>
    <w:rsid w:val="00EB5FE2"/>
    <w:rsid w:val="00EC1351"/>
    <w:rsid w:val="00EF0C32"/>
    <w:rsid w:val="00EF6DCB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CD3"/>
    <w:rsid w:val="00F6045A"/>
    <w:rsid w:val="00F64EBA"/>
    <w:rsid w:val="00F67B20"/>
    <w:rsid w:val="00F71378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B6865"/>
    <w:rsid w:val="00FC7BF0"/>
    <w:rsid w:val="00FD382D"/>
    <w:rsid w:val="00FE599F"/>
    <w:rsid w:val="00FF62F4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778B2"/>
  <w15:chartTrackingRefBased/>
  <w15:docId w15:val="{3A20ED3A-7BB8-4062-ADB6-3739E006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7">
    <w:name w:val="Основной текст Знак"/>
    <w:link w:val="a6"/>
    <w:rsid w:val="00D50DA5"/>
    <w:rPr>
      <w:sz w:val="24"/>
      <w:szCs w:val="24"/>
    </w:rPr>
  </w:style>
  <w:style w:type="character" w:customStyle="1" w:styleId="20">
    <w:name w:val="Заголовок 2 Знак"/>
    <w:link w:val="2"/>
    <w:rsid w:val="00533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7ADB-2C04-46C7-8B70-926BB3D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